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05" w:rsidRPr="00673180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673180">
        <w:rPr>
          <w:rStyle w:val="a3"/>
          <w:b w:val="0"/>
          <w:color w:val="000000"/>
          <w:sz w:val="28"/>
          <w:szCs w:val="28"/>
        </w:rPr>
        <w:t>Проект</w:t>
      </w:r>
    </w:p>
    <w:p w:rsidR="00035C05" w:rsidRPr="00673180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673180">
        <w:rPr>
          <w:rStyle w:val="a3"/>
          <w:b w:val="0"/>
          <w:color w:val="000000"/>
          <w:sz w:val="28"/>
          <w:szCs w:val="28"/>
        </w:rPr>
        <w:t>постановления Правительства</w:t>
      </w:r>
    </w:p>
    <w:p w:rsidR="00035C05" w:rsidRPr="00673180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673180">
        <w:rPr>
          <w:rStyle w:val="a3"/>
          <w:b w:val="0"/>
          <w:color w:val="000000"/>
          <w:sz w:val="28"/>
          <w:szCs w:val="28"/>
        </w:rPr>
        <w:t>Новосибирской области</w:t>
      </w:r>
    </w:p>
    <w:p w:rsidR="00035C05" w:rsidRPr="00673180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</w:p>
    <w:p w:rsidR="00035C05" w:rsidRPr="00673180" w:rsidRDefault="00035C05" w:rsidP="00035C05">
      <w:pPr>
        <w:jc w:val="center"/>
        <w:rPr>
          <w:color w:val="000000"/>
          <w:sz w:val="28"/>
          <w:szCs w:val="28"/>
        </w:rPr>
      </w:pPr>
    </w:p>
    <w:p w:rsidR="00035C05" w:rsidRDefault="00035C05" w:rsidP="00035C05">
      <w:pPr>
        <w:jc w:val="center"/>
        <w:rPr>
          <w:color w:val="000000"/>
          <w:sz w:val="28"/>
          <w:szCs w:val="28"/>
        </w:rPr>
      </w:pPr>
    </w:p>
    <w:p w:rsidR="003A1A17" w:rsidRDefault="003A1A17" w:rsidP="00035C05">
      <w:pPr>
        <w:jc w:val="center"/>
        <w:rPr>
          <w:color w:val="000000"/>
          <w:sz w:val="28"/>
          <w:szCs w:val="28"/>
        </w:rPr>
      </w:pPr>
    </w:p>
    <w:p w:rsidR="003A1A17" w:rsidRDefault="003A1A17" w:rsidP="00035C05">
      <w:pPr>
        <w:jc w:val="center"/>
        <w:rPr>
          <w:color w:val="000000"/>
          <w:sz w:val="28"/>
          <w:szCs w:val="28"/>
        </w:rPr>
      </w:pPr>
    </w:p>
    <w:p w:rsidR="003A1A17" w:rsidRPr="00673180" w:rsidRDefault="003A1A17" w:rsidP="00035C05">
      <w:pPr>
        <w:jc w:val="center"/>
        <w:rPr>
          <w:color w:val="000000"/>
          <w:sz w:val="28"/>
          <w:szCs w:val="28"/>
        </w:rPr>
      </w:pPr>
    </w:p>
    <w:p w:rsidR="003A1A17" w:rsidRPr="003A1A17" w:rsidRDefault="003A1A17" w:rsidP="003A1A17">
      <w:pPr>
        <w:spacing w:after="1" w:line="200" w:lineRule="atLeast"/>
        <w:ind w:firstLine="709"/>
        <w:jc w:val="center"/>
        <w:rPr>
          <w:color w:val="000000"/>
          <w:sz w:val="28"/>
          <w:szCs w:val="28"/>
        </w:rPr>
      </w:pPr>
      <w:r w:rsidRPr="003A1A17">
        <w:rPr>
          <w:color w:val="000000"/>
          <w:sz w:val="28"/>
          <w:szCs w:val="28"/>
        </w:rPr>
        <w:t xml:space="preserve">О внесении изменений в постановление Правительства </w:t>
      </w:r>
    </w:p>
    <w:p w:rsidR="003A1A17" w:rsidRPr="003A1A17" w:rsidRDefault="003A1A17" w:rsidP="003A1A17">
      <w:pPr>
        <w:spacing w:after="1" w:line="200" w:lineRule="atLeast"/>
        <w:ind w:firstLine="709"/>
        <w:jc w:val="center"/>
        <w:rPr>
          <w:color w:val="000000"/>
          <w:sz w:val="28"/>
          <w:szCs w:val="28"/>
        </w:rPr>
      </w:pPr>
      <w:r w:rsidRPr="003A1A17">
        <w:rPr>
          <w:color w:val="000000"/>
          <w:sz w:val="28"/>
          <w:szCs w:val="28"/>
        </w:rPr>
        <w:t>Новосибирской области от 01.08.2017 № 296-п</w:t>
      </w:r>
    </w:p>
    <w:p w:rsidR="00906A70" w:rsidRPr="00673180" w:rsidRDefault="00906A70" w:rsidP="003A1A17">
      <w:pPr>
        <w:spacing w:after="1" w:line="200" w:lineRule="atLeast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B6B9D" w:rsidRPr="00673180" w:rsidRDefault="00AB6B9D" w:rsidP="00AA7E6D">
      <w:pPr>
        <w:spacing w:after="1" w:line="200" w:lineRule="atLeast"/>
        <w:ind w:firstLine="709"/>
        <w:rPr>
          <w:rFonts w:eastAsia="Calibri"/>
          <w:sz w:val="28"/>
          <w:szCs w:val="28"/>
          <w:lang w:eastAsia="en-US"/>
        </w:rPr>
      </w:pPr>
    </w:p>
    <w:p w:rsidR="003A1A17" w:rsidRPr="003A1A17" w:rsidRDefault="003A1A17" w:rsidP="003A1A17">
      <w:pPr>
        <w:pStyle w:val="a4"/>
        <w:ind w:firstLine="708"/>
        <w:jc w:val="both"/>
        <w:rPr>
          <w:sz w:val="28"/>
          <w:szCs w:val="28"/>
        </w:rPr>
      </w:pPr>
      <w:r w:rsidRPr="003A1A17">
        <w:rPr>
          <w:sz w:val="28"/>
          <w:szCs w:val="28"/>
        </w:rPr>
        <w:t xml:space="preserve">Правительство Новосибирской области </w:t>
      </w:r>
      <w:r w:rsidR="007E79F3">
        <w:rPr>
          <w:b/>
          <w:sz w:val="28"/>
          <w:szCs w:val="28"/>
        </w:rPr>
        <w:t>п о с </w:t>
      </w:r>
      <w:proofErr w:type="gramStart"/>
      <w:r w:rsidR="007E79F3">
        <w:rPr>
          <w:b/>
          <w:sz w:val="28"/>
          <w:szCs w:val="28"/>
        </w:rPr>
        <w:t>т</w:t>
      </w:r>
      <w:proofErr w:type="gramEnd"/>
      <w:r w:rsidR="007E79F3">
        <w:rPr>
          <w:b/>
          <w:sz w:val="28"/>
          <w:szCs w:val="28"/>
        </w:rPr>
        <w:t> а н о в л я е </w:t>
      </w:r>
      <w:r w:rsidR="007E79F3" w:rsidRPr="007E79F3">
        <w:rPr>
          <w:b/>
          <w:sz w:val="28"/>
          <w:szCs w:val="28"/>
        </w:rPr>
        <w:t>т:</w:t>
      </w:r>
    </w:p>
    <w:p w:rsidR="003A1A17" w:rsidRPr="003A1A17" w:rsidRDefault="003A1A17" w:rsidP="003A1A17">
      <w:pPr>
        <w:pStyle w:val="a4"/>
        <w:ind w:firstLine="708"/>
        <w:jc w:val="both"/>
        <w:rPr>
          <w:sz w:val="28"/>
          <w:szCs w:val="28"/>
        </w:rPr>
      </w:pPr>
      <w:r w:rsidRPr="003A1A17">
        <w:rPr>
          <w:sz w:val="28"/>
          <w:szCs w:val="28"/>
        </w:rPr>
        <w:t xml:space="preserve">Внести в </w:t>
      </w:r>
      <w:hyperlink r:id="rId8" w:history="1">
        <w:r w:rsidRPr="003A1A17">
          <w:rPr>
            <w:rStyle w:val="a7"/>
            <w:color w:val="auto"/>
            <w:sz w:val="28"/>
            <w:szCs w:val="28"/>
            <w:u w:val="none"/>
          </w:rPr>
          <w:t>постановление</w:t>
        </w:r>
      </w:hyperlink>
      <w:r w:rsidRPr="003A1A17">
        <w:rPr>
          <w:sz w:val="28"/>
          <w:szCs w:val="28"/>
        </w:rPr>
        <w:t xml:space="preserve"> Правительства Новоси</w:t>
      </w:r>
      <w:r w:rsidR="007E79F3">
        <w:rPr>
          <w:sz w:val="28"/>
          <w:szCs w:val="28"/>
        </w:rPr>
        <w:t>бирской области от 01.08.2017 № </w:t>
      </w:r>
      <w:r w:rsidRPr="003A1A17">
        <w:rPr>
          <w:sz w:val="28"/>
          <w:szCs w:val="28"/>
        </w:rPr>
        <w:t>296-п</w:t>
      </w:r>
      <w:r>
        <w:rPr>
          <w:sz w:val="28"/>
          <w:szCs w:val="28"/>
        </w:rPr>
        <w:t xml:space="preserve"> «</w:t>
      </w:r>
      <w:r w:rsidRPr="003A1A17">
        <w:rPr>
          <w:sz w:val="28"/>
          <w:szCs w:val="28"/>
        </w:rPr>
        <w:t>Об утверждении Положения о министерстве труда и социального</w:t>
      </w:r>
      <w:r>
        <w:rPr>
          <w:sz w:val="28"/>
          <w:szCs w:val="28"/>
        </w:rPr>
        <w:t xml:space="preserve"> развития Новосибирской области»</w:t>
      </w:r>
      <w:r w:rsidRPr="003A1A17">
        <w:rPr>
          <w:sz w:val="28"/>
          <w:szCs w:val="28"/>
        </w:rPr>
        <w:t xml:space="preserve"> следующие изменения:</w:t>
      </w:r>
    </w:p>
    <w:p w:rsidR="003A1A17" w:rsidRDefault="003A1A17" w:rsidP="003A1A17">
      <w:pPr>
        <w:pStyle w:val="a4"/>
        <w:ind w:firstLine="708"/>
        <w:jc w:val="both"/>
        <w:rPr>
          <w:sz w:val="28"/>
          <w:szCs w:val="28"/>
        </w:rPr>
      </w:pPr>
      <w:r w:rsidRPr="003A1A17">
        <w:rPr>
          <w:sz w:val="28"/>
          <w:szCs w:val="28"/>
        </w:rPr>
        <w:t xml:space="preserve">в </w:t>
      </w:r>
      <w:hyperlink r:id="rId9" w:history="1">
        <w:r w:rsidRPr="003A1A17">
          <w:rPr>
            <w:rStyle w:val="a7"/>
            <w:color w:val="auto"/>
            <w:sz w:val="28"/>
            <w:szCs w:val="28"/>
            <w:u w:val="none"/>
          </w:rPr>
          <w:t>Положени</w:t>
        </w:r>
        <w:r w:rsidR="0066166D">
          <w:rPr>
            <w:rStyle w:val="a7"/>
            <w:color w:val="auto"/>
            <w:sz w:val="28"/>
            <w:szCs w:val="28"/>
            <w:u w:val="none"/>
          </w:rPr>
          <w:t>и</w:t>
        </w:r>
      </w:hyperlink>
      <w:r w:rsidRPr="003A1A17">
        <w:rPr>
          <w:sz w:val="28"/>
          <w:szCs w:val="28"/>
        </w:rPr>
        <w:t xml:space="preserve"> о министерстве труда и социального развития Новосибирской области:</w:t>
      </w:r>
    </w:p>
    <w:p w:rsidR="0066166D" w:rsidRPr="00236153" w:rsidRDefault="0066166D" w:rsidP="00514AD3">
      <w:pPr>
        <w:pStyle w:val="a4"/>
        <w:ind w:firstLine="708"/>
        <w:jc w:val="both"/>
        <w:rPr>
          <w:sz w:val="28"/>
          <w:szCs w:val="28"/>
        </w:rPr>
      </w:pPr>
      <w:r w:rsidRPr="00236153">
        <w:rPr>
          <w:sz w:val="28"/>
          <w:szCs w:val="28"/>
        </w:rPr>
        <w:t>1) пункт 8 дополнить подпунктом 120 следующего содержания:</w:t>
      </w:r>
    </w:p>
    <w:p w:rsidR="0066166D" w:rsidRPr="00236153" w:rsidRDefault="0066166D" w:rsidP="00514AD3">
      <w:pPr>
        <w:pStyle w:val="a4"/>
        <w:ind w:firstLine="708"/>
        <w:jc w:val="both"/>
        <w:rPr>
          <w:sz w:val="28"/>
          <w:szCs w:val="28"/>
        </w:rPr>
      </w:pPr>
      <w:r w:rsidRPr="00236153">
        <w:rPr>
          <w:sz w:val="28"/>
          <w:szCs w:val="28"/>
        </w:rPr>
        <w:t>«</w:t>
      </w:r>
      <w:r w:rsidR="00CE7E13" w:rsidRPr="00236153">
        <w:rPr>
          <w:sz w:val="28"/>
          <w:szCs w:val="28"/>
        </w:rPr>
        <w:t>120) </w:t>
      </w:r>
      <w:r w:rsidRPr="00236153">
        <w:rPr>
          <w:sz w:val="28"/>
          <w:szCs w:val="28"/>
        </w:rPr>
        <w:t>возмещени</w:t>
      </w:r>
      <w:r w:rsidR="00236153" w:rsidRPr="00236153">
        <w:rPr>
          <w:sz w:val="28"/>
          <w:szCs w:val="28"/>
        </w:rPr>
        <w:t>е</w:t>
      </w:r>
      <w:r w:rsidRPr="00236153">
        <w:rPr>
          <w:sz w:val="28"/>
          <w:szCs w:val="28"/>
        </w:rPr>
        <w:t xml:space="preserve"> специализированным службам по вопросам похоронного дела стоимости гарантированного перечня услуг по погребению умерших</w:t>
      </w:r>
      <w:r w:rsidR="00CE7E13" w:rsidRPr="00236153">
        <w:rPr>
          <w:sz w:val="28"/>
          <w:szCs w:val="28"/>
        </w:rPr>
        <w:t>.</w:t>
      </w:r>
      <w:r w:rsidR="00514AD3" w:rsidRPr="00236153">
        <w:rPr>
          <w:sz w:val="28"/>
          <w:szCs w:val="28"/>
        </w:rPr>
        <w:t>»</w:t>
      </w:r>
      <w:r w:rsidRPr="00236153">
        <w:rPr>
          <w:sz w:val="28"/>
          <w:szCs w:val="28"/>
        </w:rPr>
        <w:t>;</w:t>
      </w:r>
    </w:p>
    <w:p w:rsidR="0066166D" w:rsidRDefault="0066166D" w:rsidP="003A1A17">
      <w:pPr>
        <w:pStyle w:val="a4"/>
        <w:ind w:firstLine="708"/>
        <w:jc w:val="both"/>
        <w:rPr>
          <w:sz w:val="28"/>
          <w:szCs w:val="28"/>
        </w:rPr>
      </w:pPr>
      <w:r w:rsidRPr="00236153">
        <w:rPr>
          <w:sz w:val="28"/>
          <w:szCs w:val="28"/>
        </w:rPr>
        <w:t>2) в пункте 10:</w:t>
      </w:r>
    </w:p>
    <w:p w:rsidR="0002172E" w:rsidRDefault="0066166D" w:rsidP="003A1A1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172E">
        <w:rPr>
          <w:sz w:val="28"/>
          <w:szCs w:val="28"/>
        </w:rPr>
        <w:t>) подпункт 89 признать утратившим силу;</w:t>
      </w:r>
    </w:p>
    <w:p w:rsidR="002D0669" w:rsidRDefault="0066166D" w:rsidP="003A1A1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2172E">
        <w:rPr>
          <w:sz w:val="28"/>
          <w:szCs w:val="28"/>
        </w:rPr>
        <w:t>) </w:t>
      </w:r>
      <w:r w:rsidR="002D0669" w:rsidRPr="002D0669">
        <w:rPr>
          <w:sz w:val="28"/>
          <w:szCs w:val="28"/>
        </w:rPr>
        <w:t>дополнить подпунктами 10</w:t>
      </w:r>
      <w:r w:rsidR="002D0669">
        <w:rPr>
          <w:sz w:val="28"/>
          <w:szCs w:val="28"/>
        </w:rPr>
        <w:t>5</w:t>
      </w:r>
      <w:r w:rsidR="00F444A3">
        <w:rPr>
          <w:sz w:val="28"/>
          <w:szCs w:val="28"/>
        </w:rPr>
        <w:t xml:space="preserve"> - 107</w:t>
      </w:r>
      <w:r w:rsidR="002D0669" w:rsidRPr="002D0669">
        <w:rPr>
          <w:sz w:val="28"/>
          <w:szCs w:val="28"/>
        </w:rPr>
        <w:t xml:space="preserve"> следующего содержания:</w:t>
      </w:r>
    </w:p>
    <w:p w:rsidR="002D0669" w:rsidRDefault="002D0669" w:rsidP="000019C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4A31">
        <w:rPr>
          <w:sz w:val="28"/>
          <w:szCs w:val="28"/>
        </w:rPr>
        <w:t>105</w:t>
      </w:r>
      <w:r>
        <w:rPr>
          <w:sz w:val="28"/>
          <w:szCs w:val="28"/>
        </w:rPr>
        <w:t>) </w:t>
      </w:r>
      <w:r w:rsidRPr="002D0669">
        <w:rPr>
          <w:sz w:val="28"/>
          <w:szCs w:val="28"/>
        </w:rPr>
        <w:t>по предоставлению единовременной денежной выплаты на организацию поездок к местам боевых действий в период Великой Отечественной войны 1941 - 1945 годов</w:t>
      </w:r>
      <w:r w:rsidR="000019C3">
        <w:rPr>
          <w:sz w:val="28"/>
          <w:szCs w:val="28"/>
        </w:rPr>
        <w:t xml:space="preserve"> участникам </w:t>
      </w:r>
      <w:r w:rsidR="000019C3" w:rsidRPr="000019C3">
        <w:rPr>
          <w:sz w:val="28"/>
          <w:szCs w:val="28"/>
        </w:rPr>
        <w:t>Великой Отечественной войны 1941 - 1945 годов</w:t>
      </w:r>
      <w:r>
        <w:rPr>
          <w:sz w:val="28"/>
          <w:szCs w:val="28"/>
        </w:rPr>
        <w:t>;</w:t>
      </w:r>
    </w:p>
    <w:p w:rsidR="002D0669" w:rsidRDefault="00FB4A31" w:rsidP="00FB4A31">
      <w:pPr>
        <w:pStyle w:val="a4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06) по </w:t>
      </w:r>
      <w:r w:rsidRPr="00FB4A31">
        <w:rPr>
          <w:sz w:val="28"/>
          <w:szCs w:val="28"/>
        </w:rPr>
        <w:t>предоставл</w:t>
      </w:r>
      <w:r>
        <w:rPr>
          <w:sz w:val="28"/>
          <w:szCs w:val="28"/>
        </w:rPr>
        <w:t>ению</w:t>
      </w:r>
      <w:r w:rsidRPr="00FB4A31">
        <w:rPr>
          <w:sz w:val="28"/>
          <w:szCs w:val="28"/>
        </w:rPr>
        <w:t xml:space="preserve"> единовременн</w:t>
      </w:r>
      <w:r>
        <w:rPr>
          <w:sz w:val="28"/>
          <w:szCs w:val="28"/>
        </w:rPr>
        <w:t>ой</w:t>
      </w:r>
      <w:r w:rsidRPr="00FB4A31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FB4A31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FB4A31">
        <w:rPr>
          <w:sz w:val="28"/>
          <w:szCs w:val="28"/>
        </w:rPr>
        <w:t xml:space="preserve"> на приобретение надгробных памятников</w:t>
      </w:r>
      <w:r>
        <w:rPr>
          <w:sz w:val="28"/>
          <w:szCs w:val="28"/>
        </w:rPr>
        <w:t xml:space="preserve"> </w:t>
      </w:r>
      <w:r w:rsidR="0066166D">
        <w:rPr>
          <w:rFonts w:eastAsiaTheme="minorHAnsi"/>
          <w:sz w:val="28"/>
          <w:szCs w:val="28"/>
          <w:lang w:eastAsia="en-US"/>
        </w:rPr>
        <w:t xml:space="preserve">участникам Великой Отечественной войны 1941 - 1945 годов, умершим до 12 июня 1990 года, их </w:t>
      </w:r>
      <w:r>
        <w:rPr>
          <w:rFonts w:eastAsiaTheme="minorHAnsi"/>
          <w:sz w:val="28"/>
          <w:szCs w:val="28"/>
          <w:lang w:eastAsia="en-US"/>
        </w:rPr>
        <w:t>б</w:t>
      </w:r>
      <w:r w:rsidR="002D0669">
        <w:rPr>
          <w:rFonts w:eastAsiaTheme="minorHAnsi"/>
          <w:sz w:val="28"/>
          <w:szCs w:val="28"/>
          <w:lang w:eastAsia="en-US"/>
        </w:rPr>
        <w:t>лизким родственникам (супругу (супруге), не вступившему (не вступившей) в повторный брак, брату, сестре, сыну, дочери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D0669" w:rsidRPr="00FB4A31" w:rsidRDefault="00FB4A31" w:rsidP="00FB4A3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Pr="00FB4A31">
        <w:rPr>
          <w:sz w:val="28"/>
          <w:szCs w:val="28"/>
        </w:rPr>
        <w:t>)</w:t>
      </w:r>
      <w:r>
        <w:t> </w:t>
      </w:r>
      <w:r w:rsidRPr="00FB4A31">
        <w:rPr>
          <w:sz w:val="28"/>
          <w:szCs w:val="28"/>
        </w:rPr>
        <w:t>по предоставл</w:t>
      </w:r>
      <w:r>
        <w:rPr>
          <w:sz w:val="28"/>
          <w:szCs w:val="28"/>
        </w:rPr>
        <w:t>ению</w:t>
      </w:r>
      <w:r w:rsidRPr="00FB4A31">
        <w:rPr>
          <w:sz w:val="28"/>
          <w:szCs w:val="28"/>
        </w:rPr>
        <w:t xml:space="preserve"> единовременн</w:t>
      </w:r>
      <w:r>
        <w:rPr>
          <w:sz w:val="28"/>
          <w:szCs w:val="28"/>
        </w:rPr>
        <w:t>ой</w:t>
      </w:r>
      <w:r w:rsidRPr="00FB4A31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FB4A31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 н</w:t>
      </w:r>
      <w:r w:rsidR="002D0669">
        <w:rPr>
          <w:rFonts w:eastAsiaTheme="minorHAnsi"/>
          <w:sz w:val="28"/>
          <w:szCs w:val="28"/>
          <w:lang w:eastAsia="en-US"/>
        </w:rPr>
        <w:t>а организацию поездок к местам захоронения погибших участников Великой Отечественной войны 1941 - 1945 годов их близким родственникам (супругу (супруге), не вступившему (не вступившей) в повторный брак, брату, сестре, сыну, дочери)</w:t>
      </w:r>
      <w:r>
        <w:rPr>
          <w:rFonts w:eastAsiaTheme="minorHAnsi"/>
          <w:sz w:val="28"/>
          <w:szCs w:val="28"/>
          <w:lang w:eastAsia="en-US"/>
        </w:rPr>
        <w:t>.»</w:t>
      </w:r>
      <w:r w:rsidR="0002172E">
        <w:rPr>
          <w:rFonts w:eastAsiaTheme="minorHAnsi"/>
          <w:sz w:val="28"/>
          <w:szCs w:val="28"/>
          <w:lang w:eastAsia="en-US"/>
        </w:rPr>
        <w:t>.</w:t>
      </w:r>
    </w:p>
    <w:p w:rsidR="002D0669" w:rsidRDefault="002D0669" w:rsidP="003A1A17">
      <w:pPr>
        <w:pStyle w:val="a4"/>
        <w:ind w:firstLine="708"/>
        <w:jc w:val="both"/>
        <w:rPr>
          <w:sz w:val="28"/>
          <w:szCs w:val="28"/>
        </w:rPr>
      </w:pPr>
    </w:p>
    <w:p w:rsidR="002D0669" w:rsidRDefault="002D0669" w:rsidP="003A1A17">
      <w:pPr>
        <w:pStyle w:val="a4"/>
        <w:ind w:firstLine="708"/>
        <w:jc w:val="both"/>
        <w:rPr>
          <w:sz w:val="28"/>
          <w:szCs w:val="28"/>
        </w:rPr>
      </w:pPr>
    </w:p>
    <w:p w:rsidR="00CF3D7A" w:rsidRPr="00673180" w:rsidRDefault="00CF3D7A" w:rsidP="00884000">
      <w:pPr>
        <w:spacing w:after="1" w:line="280" w:lineRule="atLeast"/>
        <w:ind w:firstLine="708"/>
        <w:jc w:val="both"/>
        <w:rPr>
          <w:sz w:val="28"/>
          <w:szCs w:val="28"/>
        </w:rPr>
      </w:pPr>
    </w:p>
    <w:p w:rsidR="00FF6AD0" w:rsidRPr="00673180" w:rsidRDefault="00035C05" w:rsidP="00035C05">
      <w:pPr>
        <w:spacing w:after="1" w:line="280" w:lineRule="atLeast"/>
        <w:jc w:val="both"/>
        <w:rPr>
          <w:sz w:val="28"/>
          <w:szCs w:val="28"/>
        </w:rPr>
      </w:pPr>
      <w:r w:rsidRPr="00673180">
        <w:rPr>
          <w:sz w:val="28"/>
          <w:szCs w:val="28"/>
        </w:rPr>
        <w:t xml:space="preserve">Губернатор Новосибирской области                                                     </w:t>
      </w:r>
      <w:r w:rsidR="003704E3" w:rsidRPr="00673180">
        <w:rPr>
          <w:sz w:val="28"/>
          <w:szCs w:val="28"/>
        </w:rPr>
        <w:t xml:space="preserve">     </w:t>
      </w:r>
      <w:r w:rsidRPr="00673180">
        <w:rPr>
          <w:sz w:val="28"/>
          <w:szCs w:val="28"/>
        </w:rPr>
        <w:t>А.А. Травников</w:t>
      </w:r>
    </w:p>
    <w:p w:rsidR="009B52AD" w:rsidRDefault="009B52AD" w:rsidP="00035C05">
      <w:pPr>
        <w:spacing w:after="1" w:line="280" w:lineRule="atLeast"/>
        <w:jc w:val="both"/>
        <w:rPr>
          <w:sz w:val="28"/>
          <w:szCs w:val="28"/>
        </w:rPr>
      </w:pPr>
    </w:p>
    <w:p w:rsidR="00C20BE2" w:rsidRPr="00673180" w:rsidRDefault="006A0E47" w:rsidP="00035C05">
      <w:pPr>
        <w:spacing w:after="1" w:line="280" w:lineRule="atLeast"/>
        <w:jc w:val="both"/>
        <w:rPr>
          <w:sz w:val="20"/>
          <w:szCs w:val="20"/>
        </w:rPr>
      </w:pPr>
      <w:r w:rsidRPr="00673180">
        <w:rPr>
          <w:sz w:val="20"/>
          <w:szCs w:val="20"/>
        </w:rPr>
        <w:t>Я.А. Фролов</w:t>
      </w:r>
    </w:p>
    <w:p w:rsidR="004314C6" w:rsidRPr="00673180" w:rsidRDefault="00C20BE2" w:rsidP="00035C05">
      <w:pPr>
        <w:spacing w:after="1" w:line="280" w:lineRule="atLeast"/>
        <w:jc w:val="both"/>
        <w:rPr>
          <w:sz w:val="20"/>
          <w:szCs w:val="20"/>
        </w:rPr>
      </w:pPr>
      <w:r w:rsidRPr="00673180">
        <w:rPr>
          <w:sz w:val="20"/>
          <w:szCs w:val="20"/>
        </w:rPr>
        <w:t xml:space="preserve">238 75 </w:t>
      </w:r>
      <w:r w:rsidR="006A0E47" w:rsidRPr="00673180">
        <w:rPr>
          <w:sz w:val="20"/>
          <w:szCs w:val="20"/>
        </w:rPr>
        <w:t>10</w:t>
      </w:r>
      <w:bookmarkStart w:id="0" w:name="_GoBack"/>
      <w:bookmarkEnd w:id="0"/>
    </w:p>
    <w:sectPr w:rsidR="004314C6" w:rsidRPr="00673180" w:rsidSect="00E75D0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467" w:rsidRDefault="00E57467" w:rsidP="003A438B">
      <w:r>
        <w:separator/>
      </w:r>
    </w:p>
  </w:endnote>
  <w:endnote w:type="continuationSeparator" w:id="0">
    <w:p w:rsidR="00E57467" w:rsidRDefault="00E57467" w:rsidP="003A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467" w:rsidRDefault="00E57467" w:rsidP="003A438B">
      <w:r>
        <w:separator/>
      </w:r>
    </w:p>
  </w:footnote>
  <w:footnote w:type="continuationSeparator" w:id="0">
    <w:p w:rsidR="00E57467" w:rsidRDefault="00E57467" w:rsidP="003A4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876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17315" w:rsidRPr="00517315" w:rsidRDefault="00517315">
        <w:pPr>
          <w:pStyle w:val="a9"/>
          <w:jc w:val="center"/>
          <w:rPr>
            <w:sz w:val="20"/>
            <w:szCs w:val="20"/>
          </w:rPr>
        </w:pPr>
        <w:r w:rsidRPr="00517315">
          <w:rPr>
            <w:sz w:val="20"/>
            <w:szCs w:val="20"/>
          </w:rPr>
          <w:fldChar w:fldCharType="begin"/>
        </w:r>
        <w:r w:rsidRPr="00517315">
          <w:rPr>
            <w:sz w:val="20"/>
            <w:szCs w:val="20"/>
          </w:rPr>
          <w:instrText>PAGE   \* MERGEFORMAT</w:instrText>
        </w:r>
        <w:r w:rsidRPr="00517315">
          <w:rPr>
            <w:sz w:val="20"/>
            <w:szCs w:val="20"/>
          </w:rPr>
          <w:fldChar w:fldCharType="separate"/>
        </w:r>
        <w:r w:rsidR="00F917E9">
          <w:rPr>
            <w:noProof/>
            <w:sz w:val="20"/>
            <w:szCs w:val="20"/>
          </w:rPr>
          <w:t>2</w:t>
        </w:r>
        <w:r w:rsidRPr="00517315">
          <w:rPr>
            <w:sz w:val="20"/>
            <w:szCs w:val="20"/>
          </w:rPr>
          <w:fldChar w:fldCharType="end"/>
        </w:r>
      </w:p>
    </w:sdtContent>
  </w:sdt>
  <w:p w:rsidR="00517315" w:rsidRDefault="00517315" w:rsidP="00517315">
    <w:pPr>
      <w:pStyle w:val="a9"/>
      <w:tabs>
        <w:tab w:val="clear" w:pos="4677"/>
        <w:tab w:val="clear" w:pos="9355"/>
        <w:tab w:val="left" w:pos="18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B77D7"/>
    <w:multiLevelType w:val="hybridMultilevel"/>
    <w:tmpl w:val="9DEA9F3C"/>
    <w:lvl w:ilvl="0" w:tplc="0E3C62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222248"/>
    <w:multiLevelType w:val="hybridMultilevel"/>
    <w:tmpl w:val="A3824BCC"/>
    <w:lvl w:ilvl="0" w:tplc="25745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8B6646"/>
    <w:multiLevelType w:val="hybridMultilevel"/>
    <w:tmpl w:val="F65CB9F8"/>
    <w:lvl w:ilvl="0" w:tplc="C068C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191DF5"/>
    <w:multiLevelType w:val="hybridMultilevel"/>
    <w:tmpl w:val="03FC2F6E"/>
    <w:lvl w:ilvl="0" w:tplc="FDBE09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FC5607"/>
    <w:multiLevelType w:val="hybridMultilevel"/>
    <w:tmpl w:val="108E6A3C"/>
    <w:lvl w:ilvl="0" w:tplc="36DE5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597EA6"/>
    <w:multiLevelType w:val="hybridMultilevel"/>
    <w:tmpl w:val="665AE634"/>
    <w:lvl w:ilvl="0" w:tplc="15B060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320EC0"/>
    <w:multiLevelType w:val="hybridMultilevel"/>
    <w:tmpl w:val="5630E108"/>
    <w:lvl w:ilvl="0" w:tplc="3AAEB3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CF068F6"/>
    <w:multiLevelType w:val="hybridMultilevel"/>
    <w:tmpl w:val="B24CB5CE"/>
    <w:lvl w:ilvl="0" w:tplc="FDBE0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28"/>
    <w:rsid w:val="000019C3"/>
    <w:rsid w:val="00002916"/>
    <w:rsid w:val="00010AC8"/>
    <w:rsid w:val="0001133A"/>
    <w:rsid w:val="00011C3F"/>
    <w:rsid w:val="00011CD9"/>
    <w:rsid w:val="00013B33"/>
    <w:rsid w:val="00015CF2"/>
    <w:rsid w:val="0002172E"/>
    <w:rsid w:val="0003085B"/>
    <w:rsid w:val="00035C05"/>
    <w:rsid w:val="00036569"/>
    <w:rsid w:val="00036879"/>
    <w:rsid w:val="0004267A"/>
    <w:rsid w:val="00045A65"/>
    <w:rsid w:val="00046BF3"/>
    <w:rsid w:val="00056D68"/>
    <w:rsid w:val="0006076D"/>
    <w:rsid w:val="000608EB"/>
    <w:rsid w:val="00060DFC"/>
    <w:rsid w:val="0006107E"/>
    <w:rsid w:val="00061CA7"/>
    <w:rsid w:val="00063318"/>
    <w:rsid w:val="00080D13"/>
    <w:rsid w:val="000A1457"/>
    <w:rsid w:val="000B08BA"/>
    <w:rsid w:val="000B78EE"/>
    <w:rsid w:val="000C3F0A"/>
    <w:rsid w:val="000E2B97"/>
    <w:rsid w:val="000E559F"/>
    <w:rsid w:val="000E5D26"/>
    <w:rsid w:val="000F24E0"/>
    <w:rsid w:val="00101ECD"/>
    <w:rsid w:val="00115831"/>
    <w:rsid w:val="00124523"/>
    <w:rsid w:val="001349D5"/>
    <w:rsid w:val="00142698"/>
    <w:rsid w:val="0014457E"/>
    <w:rsid w:val="0014534E"/>
    <w:rsid w:val="001601F3"/>
    <w:rsid w:val="001724D4"/>
    <w:rsid w:val="001747B7"/>
    <w:rsid w:val="00175FA4"/>
    <w:rsid w:val="00176347"/>
    <w:rsid w:val="001858DB"/>
    <w:rsid w:val="0018771D"/>
    <w:rsid w:val="0019293D"/>
    <w:rsid w:val="00193076"/>
    <w:rsid w:val="001A315A"/>
    <w:rsid w:val="001A6310"/>
    <w:rsid w:val="001A6558"/>
    <w:rsid w:val="001D07EF"/>
    <w:rsid w:val="001D57DC"/>
    <w:rsid w:val="001E4EBA"/>
    <w:rsid w:val="00211DD0"/>
    <w:rsid w:val="00224D99"/>
    <w:rsid w:val="00236153"/>
    <w:rsid w:val="00243308"/>
    <w:rsid w:val="0024496E"/>
    <w:rsid w:val="00250A08"/>
    <w:rsid w:val="002648AF"/>
    <w:rsid w:val="00273C8E"/>
    <w:rsid w:val="002A35AA"/>
    <w:rsid w:val="002B0B32"/>
    <w:rsid w:val="002B7690"/>
    <w:rsid w:val="002C02B8"/>
    <w:rsid w:val="002C6BAA"/>
    <w:rsid w:val="002C7059"/>
    <w:rsid w:val="002D0669"/>
    <w:rsid w:val="002D5F0C"/>
    <w:rsid w:val="002F0A0E"/>
    <w:rsid w:val="002F1D0B"/>
    <w:rsid w:val="002F514B"/>
    <w:rsid w:val="002F7161"/>
    <w:rsid w:val="0030001C"/>
    <w:rsid w:val="00300B33"/>
    <w:rsid w:val="0030422F"/>
    <w:rsid w:val="003114EC"/>
    <w:rsid w:val="00323544"/>
    <w:rsid w:val="0032429D"/>
    <w:rsid w:val="00333044"/>
    <w:rsid w:val="00336420"/>
    <w:rsid w:val="00341B7D"/>
    <w:rsid w:val="003520D1"/>
    <w:rsid w:val="00354A06"/>
    <w:rsid w:val="0036165A"/>
    <w:rsid w:val="00367005"/>
    <w:rsid w:val="003704E3"/>
    <w:rsid w:val="003770DF"/>
    <w:rsid w:val="00385455"/>
    <w:rsid w:val="003960D3"/>
    <w:rsid w:val="003A1A17"/>
    <w:rsid w:val="003A438B"/>
    <w:rsid w:val="003A7222"/>
    <w:rsid w:val="003A7822"/>
    <w:rsid w:val="003B22E1"/>
    <w:rsid w:val="003B2433"/>
    <w:rsid w:val="003C00D4"/>
    <w:rsid w:val="003C4434"/>
    <w:rsid w:val="003C4A30"/>
    <w:rsid w:val="003D1709"/>
    <w:rsid w:val="003E3B12"/>
    <w:rsid w:val="003E4ABB"/>
    <w:rsid w:val="003E5F25"/>
    <w:rsid w:val="003F68E3"/>
    <w:rsid w:val="0040117B"/>
    <w:rsid w:val="00412FA6"/>
    <w:rsid w:val="004256E0"/>
    <w:rsid w:val="004314C6"/>
    <w:rsid w:val="004315DD"/>
    <w:rsid w:val="0043500F"/>
    <w:rsid w:val="00446504"/>
    <w:rsid w:val="00447C24"/>
    <w:rsid w:val="004500C4"/>
    <w:rsid w:val="0045512D"/>
    <w:rsid w:val="00456749"/>
    <w:rsid w:val="00476250"/>
    <w:rsid w:val="00493A3C"/>
    <w:rsid w:val="004A39D9"/>
    <w:rsid w:val="004A4FD0"/>
    <w:rsid w:val="004D2635"/>
    <w:rsid w:val="004D3CDE"/>
    <w:rsid w:val="004D61DC"/>
    <w:rsid w:val="004E3C91"/>
    <w:rsid w:val="004E55EB"/>
    <w:rsid w:val="004F26B8"/>
    <w:rsid w:val="004F3D3A"/>
    <w:rsid w:val="004F448C"/>
    <w:rsid w:val="005031CF"/>
    <w:rsid w:val="00514AD3"/>
    <w:rsid w:val="00517315"/>
    <w:rsid w:val="00523826"/>
    <w:rsid w:val="005318AE"/>
    <w:rsid w:val="0055005B"/>
    <w:rsid w:val="0055559A"/>
    <w:rsid w:val="00570FEE"/>
    <w:rsid w:val="0057287C"/>
    <w:rsid w:val="00590F83"/>
    <w:rsid w:val="00591F10"/>
    <w:rsid w:val="005A71E4"/>
    <w:rsid w:val="005C74FB"/>
    <w:rsid w:val="005C7DA6"/>
    <w:rsid w:val="005E19F1"/>
    <w:rsid w:val="006103FE"/>
    <w:rsid w:val="00613228"/>
    <w:rsid w:val="006132B3"/>
    <w:rsid w:val="00616E44"/>
    <w:rsid w:val="00617DEE"/>
    <w:rsid w:val="00632E9D"/>
    <w:rsid w:val="00634A4F"/>
    <w:rsid w:val="00635230"/>
    <w:rsid w:val="0063759B"/>
    <w:rsid w:val="0064160C"/>
    <w:rsid w:val="00643490"/>
    <w:rsid w:val="00643C3F"/>
    <w:rsid w:val="0064712F"/>
    <w:rsid w:val="00653B37"/>
    <w:rsid w:val="00654C50"/>
    <w:rsid w:val="0066166D"/>
    <w:rsid w:val="00666769"/>
    <w:rsid w:val="00673180"/>
    <w:rsid w:val="00674442"/>
    <w:rsid w:val="006A0794"/>
    <w:rsid w:val="006A0E47"/>
    <w:rsid w:val="006B0135"/>
    <w:rsid w:val="006B7928"/>
    <w:rsid w:val="006C0FDD"/>
    <w:rsid w:val="006C239D"/>
    <w:rsid w:val="006C6C0E"/>
    <w:rsid w:val="006D2F1E"/>
    <w:rsid w:val="006F44BA"/>
    <w:rsid w:val="006F75F8"/>
    <w:rsid w:val="00704A93"/>
    <w:rsid w:val="0071607F"/>
    <w:rsid w:val="00731704"/>
    <w:rsid w:val="00734099"/>
    <w:rsid w:val="00741DCD"/>
    <w:rsid w:val="00764061"/>
    <w:rsid w:val="00782A8D"/>
    <w:rsid w:val="00783AB4"/>
    <w:rsid w:val="00785AB7"/>
    <w:rsid w:val="0078702C"/>
    <w:rsid w:val="00787539"/>
    <w:rsid w:val="00791AB5"/>
    <w:rsid w:val="00795B0C"/>
    <w:rsid w:val="007A261D"/>
    <w:rsid w:val="007C4A69"/>
    <w:rsid w:val="007D37FD"/>
    <w:rsid w:val="007D3F97"/>
    <w:rsid w:val="007D430D"/>
    <w:rsid w:val="007D490A"/>
    <w:rsid w:val="007D7B3B"/>
    <w:rsid w:val="007E095D"/>
    <w:rsid w:val="007E79F3"/>
    <w:rsid w:val="007F6A66"/>
    <w:rsid w:val="00803F46"/>
    <w:rsid w:val="00810BF6"/>
    <w:rsid w:val="00813366"/>
    <w:rsid w:val="008144E2"/>
    <w:rsid w:val="00821894"/>
    <w:rsid w:val="0082564F"/>
    <w:rsid w:val="00825CE9"/>
    <w:rsid w:val="008270F1"/>
    <w:rsid w:val="00830F16"/>
    <w:rsid w:val="00837371"/>
    <w:rsid w:val="008469C9"/>
    <w:rsid w:val="00846B8F"/>
    <w:rsid w:val="0086357E"/>
    <w:rsid w:val="008667C5"/>
    <w:rsid w:val="008674BE"/>
    <w:rsid w:val="00867B91"/>
    <w:rsid w:val="00872C36"/>
    <w:rsid w:val="00881322"/>
    <w:rsid w:val="00884000"/>
    <w:rsid w:val="00884971"/>
    <w:rsid w:val="00892085"/>
    <w:rsid w:val="00897D55"/>
    <w:rsid w:val="008A6B98"/>
    <w:rsid w:val="008B138D"/>
    <w:rsid w:val="008B705D"/>
    <w:rsid w:val="008C03A5"/>
    <w:rsid w:val="008C18C3"/>
    <w:rsid w:val="008D219E"/>
    <w:rsid w:val="008E2DE6"/>
    <w:rsid w:val="008E58D7"/>
    <w:rsid w:val="008E665F"/>
    <w:rsid w:val="008F7455"/>
    <w:rsid w:val="00906A70"/>
    <w:rsid w:val="00912BF8"/>
    <w:rsid w:val="00915F21"/>
    <w:rsid w:val="0091748C"/>
    <w:rsid w:val="00922635"/>
    <w:rsid w:val="009226D7"/>
    <w:rsid w:val="00930627"/>
    <w:rsid w:val="00937CAC"/>
    <w:rsid w:val="00947D6D"/>
    <w:rsid w:val="009526F0"/>
    <w:rsid w:val="0097036D"/>
    <w:rsid w:val="00970A33"/>
    <w:rsid w:val="009725BA"/>
    <w:rsid w:val="009727BA"/>
    <w:rsid w:val="00976B69"/>
    <w:rsid w:val="00976E4E"/>
    <w:rsid w:val="0099091A"/>
    <w:rsid w:val="00994E2D"/>
    <w:rsid w:val="009A12C3"/>
    <w:rsid w:val="009A2041"/>
    <w:rsid w:val="009A30C0"/>
    <w:rsid w:val="009A39B6"/>
    <w:rsid w:val="009A76CA"/>
    <w:rsid w:val="009B127E"/>
    <w:rsid w:val="009B19CF"/>
    <w:rsid w:val="009B52AD"/>
    <w:rsid w:val="009D3869"/>
    <w:rsid w:val="009D59F4"/>
    <w:rsid w:val="009D74DD"/>
    <w:rsid w:val="009F10E8"/>
    <w:rsid w:val="009F1DCD"/>
    <w:rsid w:val="009F67FB"/>
    <w:rsid w:val="00A0106E"/>
    <w:rsid w:val="00A01DC6"/>
    <w:rsid w:val="00A14322"/>
    <w:rsid w:val="00A270ED"/>
    <w:rsid w:val="00A40351"/>
    <w:rsid w:val="00A41989"/>
    <w:rsid w:val="00A62275"/>
    <w:rsid w:val="00A74A63"/>
    <w:rsid w:val="00A80441"/>
    <w:rsid w:val="00A83E39"/>
    <w:rsid w:val="00AA481D"/>
    <w:rsid w:val="00AA7E6D"/>
    <w:rsid w:val="00AB6542"/>
    <w:rsid w:val="00AB6B9D"/>
    <w:rsid w:val="00AB71EE"/>
    <w:rsid w:val="00AC4F3D"/>
    <w:rsid w:val="00AC6528"/>
    <w:rsid w:val="00AD06A3"/>
    <w:rsid w:val="00AD70F0"/>
    <w:rsid w:val="00B11AE7"/>
    <w:rsid w:val="00B127BB"/>
    <w:rsid w:val="00B207E5"/>
    <w:rsid w:val="00B209B6"/>
    <w:rsid w:val="00B31974"/>
    <w:rsid w:val="00B3202E"/>
    <w:rsid w:val="00B34AAA"/>
    <w:rsid w:val="00B35C3A"/>
    <w:rsid w:val="00B36D49"/>
    <w:rsid w:val="00B47A25"/>
    <w:rsid w:val="00B61DDE"/>
    <w:rsid w:val="00B65387"/>
    <w:rsid w:val="00B660B6"/>
    <w:rsid w:val="00B8056C"/>
    <w:rsid w:val="00B8290C"/>
    <w:rsid w:val="00B956AA"/>
    <w:rsid w:val="00B97415"/>
    <w:rsid w:val="00BB4F40"/>
    <w:rsid w:val="00BD298A"/>
    <w:rsid w:val="00BD76AB"/>
    <w:rsid w:val="00BE6A2F"/>
    <w:rsid w:val="00BF33AE"/>
    <w:rsid w:val="00BF439B"/>
    <w:rsid w:val="00BF5AD0"/>
    <w:rsid w:val="00BF634D"/>
    <w:rsid w:val="00BF7F08"/>
    <w:rsid w:val="00C02719"/>
    <w:rsid w:val="00C0724F"/>
    <w:rsid w:val="00C11CC7"/>
    <w:rsid w:val="00C12801"/>
    <w:rsid w:val="00C150E8"/>
    <w:rsid w:val="00C17C69"/>
    <w:rsid w:val="00C20BE2"/>
    <w:rsid w:val="00C24A50"/>
    <w:rsid w:val="00C53C96"/>
    <w:rsid w:val="00C54DC8"/>
    <w:rsid w:val="00C55701"/>
    <w:rsid w:val="00C5728B"/>
    <w:rsid w:val="00C672C1"/>
    <w:rsid w:val="00C72E58"/>
    <w:rsid w:val="00C75D9F"/>
    <w:rsid w:val="00C83D82"/>
    <w:rsid w:val="00C86A85"/>
    <w:rsid w:val="00C9174A"/>
    <w:rsid w:val="00C95437"/>
    <w:rsid w:val="00C957C1"/>
    <w:rsid w:val="00C96E62"/>
    <w:rsid w:val="00CA370C"/>
    <w:rsid w:val="00CB7C3F"/>
    <w:rsid w:val="00CE1F3F"/>
    <w:rsid w:val="00CE7E13"/>
    <w:rsid w:val="00CF2FD3"/>
    <w:rsid w:val="00CF3D7A"/>
    <w:rsid w:val="00D03D5B"/>
    <w:rsid w:val="00D14AE3"/>
    <w:rsid w:val="00D17039"/>
    <w:rsid w:val="00D2333A"/>
    <w:rsid w:val="00D234C5"/>
    <w:rsid w:val="00D24516"/>
    <w:rsid w:val="00D247F6"/>
    <w:rsid w:val="00D3346E"/>
    <w:rsid w:val="00D34696"/>
    <w:rsid w:val="00D3662F"/>
    <w:rsid w:val="00D41546"/>
    <w:rsid w:val="00D442A2"/>
    <w:rsid w:val="00D47F3D"/>
    <w:rsid w:val="00D61CF5"/>
    <w:rsid w:val="00D65E99"/>
    <w:rsid w:val="00D72412"/>
    <w:rsid w:val="00D761E6"/>
    <w:rsid w:val="00D80424"/>
    <w:rsid w:val="00D85E1B"/>
    <w:rsid w:val="00D90738"/>
    <w:rsid w:val="00D94FB8"/>
    <w:rsid w:val="00DA026E"/>
    <w:rsid w:val="00DA19F5"/>
    <w:rsid w:val="00DA56EC"/>
    <w:rsid w:val="00DA60BC"/>
    <w:rsid w:val="00DB3808"/>
    <w:rsid w:val="00DB3DB5"/>
    <w:rsid w:val="00DB7CDA"/>
    <w:rsid w:val="00DC2067"/>
    <w:rsid w:val="00DC21C6"/>
    <w:rsid w:val="00DC5A01"/>
    <w:rsid w:val="00DE4CE6"/>
    <w:rsid w:val="00E0583E"/>
    <w:rsid w:val="00E07D4B"/>
    <w:rsid w:val="00E1712B"/>
    <w:rsid w:val="00E33509"/>
    <w:rsid w:val="00E35298"/>
    <w:rsid w:val="00E54084"/>
    <w:rsid w:val="00E57467"/>
    <w:rsid w:val="00E60293"/>
    <w:rsid w:val="00E61E36"/>
    <w:rsid w:val="00E629D9"/>
    <w:rsid w:val="00E62F7E"/>
    <w:rsid w:val="00E74DD3"/>
    <w:rsid w:val="00E75D01"/>
    <w:rsid w:val="00E823C8"/>
    <w:rsid w:val="00E94FF9"/>
    <w:rsid w:val="00EB61F8"/>
    <w:rsid w:val="00EC33B9"/>
    <w:rsid w:val="00EC3BEF"/>
    <w:rsid w:val="00EC73F3"/>
    <w:rsid w:val="00ED0F79"/>
    <w:rsid w:val="00ED78DF"/>
    <w:rsid w:val="00EE4473"/>
    <w:rsid w:val="00F01FBC"/>
    <w:rsid w:val="00F444A3"/>
    <w:rsid w:val="00F51B7F"/>
    <w:rsid w:val="00F5206C"/>
    <w:rsid w:val="00F61CE8"/>
    <w:rsid w:val="00F679D0"/>
    <w:rsid w:val="00F71B68"/>
    <w:rsid w:val="00F831A7"/>
    <w:rsid w:val="00F87B87"/>
    <w:rsid w:val="00F917E9"/>
    <w:rsid w:val="00F93A02"/>
    <w:rsid w:val="00F965CF"/>
    <w:rsid w:val="00FA2111"/>
    <w:rsid w:val="00FA48A2"/>
    <w:rsid w:val="00FA6E11"/>
    <w:rsid w:val="00FB4A31"/>
    <w:rsid w:val="00FB5CEE"/>
    <w:rsid w:val="00FC0A9A"/>
    <w:rsid w:val="00FD42F4"/>
    <w:rsid w:val="00FE3129"/>
    <w:rsid w:val="00FE654D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31C538-AF82-4D65-8ACF-87709B98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5C05"/>
    <w:rPr>
      <w:b/>
      <w:bCs/>
    </w:rPr>
  </w:style>
  <w:style w:type="paragraph" w:styleId="a4">
    <w:name w:val="No Spacing"/>
    <w:qFormat/>
    <w:rsid w:val="0003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D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D4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0291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3500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0B234F4534FB6D36C807F855175983C59729DE2770163AE3A6DBB9EB74A6A1800525C851825B3642FAC209BE87BF9F4BGCJ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0B234F4534FB6D36C807F855175983C59729DE2770163AE3A6DBB9EB74A6A1800525C84382033A43FDDC09B592E9CE0D9A2B5E985087B7FCCA210AG6J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EA60-810C-40CB-AC8A-F479BA24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наева Екатерина Вадимовна</dc:creator>
  <cp:keywords/>
  <dc:description/>
  <cp:lastModifiedBy>Рядкова Яна Викторовна</cp:lastModifiedBy>
  <cp:revision>31</cp:revision>
  <cp:lastPrinted>2021-02-17T09:51:00Z</cp:lastPrinted>
  <dcterms:created xsi:type="dcterms:W3CDTF">2021-02-05T16:41:00Z</dcterms:created>
  <dcterms:modified xsi:type="dcterms:W3CDTF">2021-02-17T11:20:00Z</dcterms:modified>
</cp:coreProperties>
</file>